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C2315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F467A81" w14:textId="1C98F32D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do SWZ</w:t>
      </w:r>
    </w:p>
    <w:p w14:paraId="0DD6765E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879CE8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14:paraId="0B4355EE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144314D" w14:textId="77777777" w:rsidR="00B86793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25E1DF36" w14:textId="77777777" w:rsidR="00B86793" w:rsidRDefault="00B86793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14:paraId="289B694B" w14:textId="20242666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14:paraId="6D232335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80A9499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C52DE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14:paraId="653CF162" w14:textId="77777777" w:rsidR="00B86793" w:rsidRPr="000C52DE" w:rsidRDefault="00B86793" w:rsidP="00651294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8F3A499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="00B50942"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45FE5487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48FD9BCE" w14:textId="305D1268" w:rsidR="00B50942" w:rsidRPr="000C52DE" w:rsidRDefault="00651294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</w:t>
      </w:r>
      <w:r w:rsidR="00B056CF">
        <w:rPr>
          <w:rFonts w:ascii="Times New Roman" w:eastAsia="Calibri" w:hAnsi="Times New Roman" w:cs="Times New Roman"/>
          <w:b/>
          <w:sz w:val="20"/>
          <w:szCs w:val="20"/>
        </w:rPr>
        <w:t>art. 57</w:t>
      </w:r>
      <w:r w:rsidR="00B50942"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ust. 1</w:t>
      </w:r>
      <w:r w:rsidR="00B056CF">
        <w:rPr>
          <w:rFonts w:ascii="Times New Roman" w:eastAsia="Calibri" w:hAnsi="Times New Roman" w:cs="Times New Roman"/>
          <w:b/>
          <w:sz w:val="20"/>
          <w:szCs w:val="20"/>
        </w:rPr>
        <w:t xml:space="preserve"> i 2</w:t>
      </w:r>
      <w:r w:rsidR="00B50942"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ustawy z dnia 11 września 2019 r. </w:t>
      </w:r>
    </w:p>
    <w:p w14:paraId="444F02BB" w14:textId="26D72027" w:rsidR="00651294" w:rsidRPr="000C52DE" w:rsidRDefault="00B50942" w:rsidP="00B5094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Prawo z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amówień publicznych (dalej jako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A2D1B" w:rsidRPr="000C52DE">
        <w:rPr>
          <w:rFonts w:ascii="Times New Roman" w:eastAsia="Calibri" w:hAnsi="Times New Roman" w:cs="Times New Roman"/>
          <w:b/>
          <w:sz w:val="20"/>
          <w:szCs w:val="20"/>
        </w:rPr>
        <w:t>„ustawa PZP”</w:t>
      </w:r>
      <w:r w:rsidRPr="000C52DE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14:paraId="2628920F" w14:textId="391493DC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DOTYCZĄCE PRZESŁANEK WYKLUCZENIA Z POSTĘPOWANIA NR </w:t>
      </w:r>
      <w:r w:rsidR="005B046A" w:rsidRPr="000C52DE">
        <w:rPr>
          <w:rFonts w:ascii="Times New Roman" w:eastAsia="Calibri" w:hAnsi="Times New Roman" w:cs="Times New Roman"/>
          <w:b/>
          <w:u w:val="single"/>
        </w:rPr>
        <w:t>WORD.ZP.231</w:t>
      </w:r>
      <w:r w:rsidRPr="000C52DE">
        <w:rPr>
          <w:rFonts w:ascii="Times New Roman" w:eastAsia="Calibri" w:hAnsi="Times New Roman" w:cs="Times New Roman"/>
          <w:b/>
          <w:u w:val="single"/>
        </w:rPr>
        <w:t>.</w:t>
      </w:r>
      <w:r w:rsidR="0003139D">
        <w:rPr>
          <w:rFonts w:ascii="Times New Roman" w:eastAsia="Calibri" w:hAnsi="Times New Roman" w:cs="Times New Roman"/>
          <w:b/>
          <w:u w:val="single"/>
        </w:rPr>
        <w:t>2</w:t>
      </w:r>
      <w:r w:rsidRPr="000C52DE">
        <w:rPr>
          <w:rFonts w:ascii="Times New Roman" w:eastAsia="Calibri" w:hAnsi="Times New Roman" w:cs="Times New Roman"/>
          <w:b/>
          <w:u w:val="single"/>
        </w:rPr>
        <w:t>.202</w:t>
      </w:r>
      <w:r w:rsidR="0003139D">
        <w:rPr>
          <w:rFonts w:ascii="Times New Roman" w:eastAsia="Calibri" w:hAnsi="Times New Roman" w:cs="Times New Roman"/>
          <w:b/>
          <w:u w:val="single"/>
        </w:rPr>
        <w:t>3</w:t>
      </w:r>
    </w:p>
    <w:p w14:paraId="7D77FFEB" w14:textId="2EB59E7A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</w:t>
      </w:r>
      <w:r w:rsidR="0003139D">
        <w:rPr>
          <w:rFonts w:ascii="Times New Roman" w:eastAsia="Calibri" w:hAnsi="Times New Roman" w:cs="Times New Roman"/>
          <w:sz w:val="21"/>
          <w:szCs w:val="21"/>
        </w:rPr>
        <w:t xml:space="preserve">icznego na </w:t>
      </w:r>
      <w:r w:rsidR="0003139D" w:rsidRPr="0003139D">
        <w:rPr>
          <w:rFonts w:ascii="Times New Roman" w:eastAsia="Calibri" w:hAnsi="Times New Roman" w:cs="Times New Roman"/>
          <w:b/>
          <w:sz w:val="21"/>
          <w:szCs w:val="21"/>
        </w:rPr>
        <w:t>„Dostawa</w:t>
      </w:r>
      <w:r w:rsidR="00B056CF">
        <w:rPr>
          <w:rFonts w:ascii="Times New Roman" w:eastAsia="Calibri" w:hAnsi="Times New Roman" w:cs="Times New Roman"/>
          <w:b/>
          <w:sz w:val="21"/>
          <w:szCs w:val="21"/>
        </w:rPr>
        <w:t xml:space="preserve"> detalicznych ilości</w:t>
      </w:r>
      <w:r w:rsidR="0003139D" w:rsidRPr="0003139D">
        <w:rPr>
          <w:rFonts w:ascii="Times New Roman" w:eastAsia="Calibri" w:hAnsi="Times New Roman" w:cs="Times New Roman"/>
          <w:b/>
          <w:sz w:val="21"/>
          <w:szCs w:val="21"/>
        </w:rPr>
        <w:t xml:space="preserve"> paliw płynnych dla Wojewódzkiego Ośrodka Ruchu Drogowego w Chełmie”</w:t>
      </w:r>
    </w:p>
    <w:p w14:paraId="7FA1DC98" w14:textId="77777777" w:rsidR="00651294" w:rsidRPr="000C52DE" w:rsidRDefault="00651294" w:rsidP="00651294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F98A7BB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A DOTYCZĄCE WYKONAWCY:</w:t>
      </w:r>
    </w:p>
    <w:p w14:paraId="1E679C29" w14:textId="77777777" w:rsidR="00651294" w:rsidRPr="000C52DE" w:rsidRDefault="00651294" w:rsidP="00651294">
      <w:pPr>
        <w:spacing w:after="0"/>
        <w:contextualSpacing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14:paraId="07DE81AD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a) 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7E2186D6" w14:textId="15629DAE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>art. 108 ust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1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pkt 1-6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673EBA66" w14:textId="77777777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Oświadczam, że nie podlegam wykluczeniu z postępowania na podstawie </w:t>
      </w:r>
    </w:p>
    <w:p w14:paraId="6C81C23B" w14:textId="1AC1046B" w:rsidR="00B50942" w:rsidRPr="000C52DE" w:rsidRDefault="00B50942" w:rsidP="00B5094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art. 109 ust. 1 pkt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…….</w:t>
      </w:r>
      <w:r w:rsidRPr="000C52DE">
        <w:rPr>
          <w:rFonts w:ascii="Times New Roman" w:eastAsia="Calibri" w:hAnsi="Times New Roman" w:cs="Times New Roman"/>
          <w:sz w:val="21"/>
          <w:szCs w:val="21"/>
          <w:lang w:val="x-none" w:eastAsia="pl-PL"/>
        </w:rPr>
        <w:t xml:space="preserve"> </w:t>
      </w:r>
      <w:r w:rsidR="00FA2D1B" w:rsidRPr="000C52DE">
        <w:rPr>
          <w:rFonts w:ascii="Times New Roman" w:eastAsia="Calibri" w:hAnsi="Times New Roman" w:cs="Times New Roman"/>
          <w:sz w:val="21"/>
          <w:szCs w:val="21"/>
          <w:lang w:eastAsia="pl-PL"/>
        </w:rPr>
        <w:t>ustawy PZP</w:t>
      </w:r>
    </w:p>
    <w:p w14:paraId="49052FD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709463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9D7702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F6E057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2091E5C" w14:textId="79D34553" w:rsidR="00651294" w:rsidRPr="000C52DE" w:rsidRDefault="00FA2D1B" w:rsidP="00651294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32DE5E1A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7CCEB82" w14:textId="7627EEF4" w:rsidR="00651294" w:rsidRPr="000C52DE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zachodzą w stosunku do mnie podstawy wykluczenia z postępowania na podstawie </w:t>
      </w:r>
      <w:r w:rsidR="002227D0">
        <w:rPr>
          <w:rFonts w:ascii="Times New Roman" w:eastAsia="Calibri" w:hAnsi="Times New Roman" w:cs="Times New Roman"/>
          <w:sz w:val="21"/>
          <w:szCs w:val="21"/>
        </w:rPr>
        <w:br/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art. ………….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(podać mającą zastosowanie podstawę wykluczenia spośród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wymienionych w art. 108 ust. 1 lub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art. 109 ust. 1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Pr="000C52DE">
        <w:rPr>
          <w:rFonts w:ascii="Times New Roman" w:eastAsia="Calibri" w:hAnsi="Times New Roman" w:cs="Times New Roman"/>
          <w:sz w:val="21"/>
          <w:szCs w:val="21"/>
        </w:rPr>
        <w:t>). Jednocześnie oświadczam, że w związku z ww. okolicznością, na podstawie art. 110 ust.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2 ustawy 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PZP</w:t>
      </w:r>
      <w:r w:rsidR="002227D0">
        <w:rPr>
          <w:rFonts w:ascii="Times New Roman" w:eastAsia="Calibri" w:hAnsi="Times New Roman" w:cs="Times New Roman"/>
          <w:sz w:val="21"/>
          <w:szCs w:val="21"/>
        </w:rPr>
        <w:t xml:space="preserve"> spełniam łącznie </w:t>
      </w:r>
      <w:r w:rsidRPr="000C52DE">
        <w:rPr>
          <w:rFonts w:ascii="Times New Roman" w:eastAsia="Calibri" w:hAnsi="Times New Roman" w:cs="Times New Roman"/>
          <w:sz w:val="21"/>
          <w:szCs w:val="21"/>
        </w:rPr>
        <w:t>następujące przesłanki</w:t>
      </w:r>
      <w:r w:rsidR="00651294"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………</w:t>
      </w: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</w:t>
      </w:r>
      <w:r w:rsidR="002227D0">
        <w:rPr>
          <w:rFonts w:ascii="Times New Roman" w:eastAsia="Calibri" w:hAnsi="Times New Roman" w:cs="Times New Roman"/>
          <w:sz w:val="21"/>
          <w:szCs w:val="21"/>
        </w:rPr>
        <w:t>…………………………………….</w:t>
      </w:r>
    </w:p>
    <w:p w14:paraId="2B739F76" w14:textId="77777777" w:rsidR="00B50942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0DB9456A" w14:textId="77777777" w:rsidR="00B50942" w:rsidRDefault="00B50942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070E55" w14:textId="77777777" w:rsidR="002227D0" w:rsidRPr="000C52DE" w:rsidRDefault="002227D0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A8BB4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3F25E02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15CD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7E6A457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DF8036E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3EA87019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EE14074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728606" w14:textId="77777777" w:rsidR="005B046A" w:rsidRPr="000C52DE" w:rsidRDefault="005B046A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E8C4C86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MIOTU, NA KTÓREGO ZASOBY POWOŁUJE SIĘ WYKONAWCA:</w:t>
      </w:r>
    </w:p>
    <w:p w14:paraId="6760A14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118D1AE" w14:textId="4F12A17B" w:rsidR="00651294" w:rsidRPr="000C52DE" w:rsidRDefault="00651294" w:rsidP="00FA2D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nie podlega/ją wykluczeniu </w:t>
      </w:r>
      <w:r w:rsidR="002227D0">
        <w:rPr>
          <w:rFonts w:ascii="Times New Roman" w:eastAsia="Calibri" w:hAnsi="Times New Roman" w:cs="Times New Roman"/>
          <w:sz w:val="21"/>
          <w:szCs w:val="21"/>
        </w:rPr>
        <w:br/>
      </w:r>
      <w:r w:rsidRPr="000C52DE">
        <w:rPr>
          <w:rFonts w:ascii="Times New Roman" w:eastAsia="Calibri" w:hAnsi="Times New Roman" w:cs="Times New Roman"/>
          <w:sz w:val="21"/>
          <w:szCs w:val="21"/>
        </w:rPr>
        <w:t>z postępowa</w:t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 xml:space="preserve">nia o udzielenie zamówienia na podstawie art. 108 ust. 1 pkt 1-6 ustawy PZP ani art. 109 </w:t>
      </w:r>
      <w:r w:rsidR="002227D0">
        <w:rPr>
          <w:rFonts w:ascii="Times New Roman" w:eastAsia="Calibri" w:hAnsi="Times New Roman" w:cs="Times New Roman"/>
          <w:sz w:val="21"/>
          <w:szCs w:val="21"/>
        </w:rPr>
        <w:br/>
      </w:r>
      <w:r w:rsidR="00FA2D1B" w:rsidRPr="000C52DE">
        <w:rPr>
          <w:rFonts w:ascii="Times New Roman" w:eastAsia="Calibri" w:hAnsi="Times New Roman" w:cs="Times New Roman"/>
          <w:sz w:val="21"/>
          <w:szCs w:val="21"/>
        </w:rPr>
        <w:t>ust. 1 pkt ……. ustawy PZP</w:t>
      </w:r>
    </w:p>
    <w:p w14:paraId="3030B75C" w14:textId="77777777" w:rsidR="00651294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93A701" w14:textId="77777777" w:rsidR="002227D0" w:rsidRPr="000C52DE" w:rsidRDefault="002227D0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F7124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3C84E23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E6D415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26318BF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5746BA17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0C52DE">
        <w:rPr>
          <w:rFonts w:ascii="Times New Roman" w:eastAsia="Calibri" w:hAnsi="Times New Roman" w:cs="Times New Roman"/>
          <w:b/>
          <w:i/>
          <w:sz w:val="18"/>
          <w:szCs w:val="18"/>
        </w:rPr>
        <w:t>LUB</w:t>
      </w:r>
    </w:p>
    <w:p w14:paraId="4F5DD700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F1E4992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zachodzą w stosunku do podmiotu/ów, na którego/ych zasoby powołuję się w niniejszym postępowaniu, tj.: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</w:p>
    <w:p w14:paraId="2D70D01A" w14:textId="17F92C79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</w:p>
    <w:p w14:paraId="5E0E0240" w14:textId="2E933531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podstawy wykluczenia z postępowania na podstawie art. …………. ustawy PZP (podać mającą zastosowanie podstawę wykluczenia spośród wymienionych w art. 108 ust. 1 lub  art. 109 ust. 1 ustawy PZP). Jednocześnie oświadczam, że w związku z ww. okolicznością, na podstawie art. 110 ust. 2 ustawy PZP w/w podmiot/y spełnia/ją łącznie  następują</w:t>
      </w:r>
      <w:r w:rsidR="002227D0">
        <w:rPr>
          <w:rFonts w:ascii="Times New Roman" w:eastAsia="Calibri" w:hAnsi="Times New Roman" w:cs="Times New Roman"/>
          <w:sz w:val="21"/>
          <w:szCs w:val="21"/>
        </w:rPr>
        <w:t>ce przesłanki…………………………………………...</w:t>
      </w:r>
    </w:p>
    <w:p w14:paraId="5A7936A0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</w:t>
      </w:r>
    </w:p>
    <w:p w14:paraId="77318F1C" w14:textId="77777777" w:rsidR="00FA2D1B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7AB7CA" w14:textId="77777777" w:rsidR="002227D0" w:rsidRPr="000C52DE" w:rsidRDefault="002227D0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4C1018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0C52DE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58124A59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BB2C2C" w14:textId="77777777" w:rsidR="00FA2D1B" w:rsidRPr="000C52DE" w:rsidRDefault="00FA2D1B" w:rsidP="00FA2D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79A66C8" w14:textId="77777777" w:rsidR="00FA2D1B" w:rsidRPr="000C52DE" w:rsidRDefault="00FA2D1B" w:rsidP="00FA2D1B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0D722784" w14:textId="77777777" w:rsidR="00FA2D1B" w:rsidRPr="000C52DE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EB93F89" w14:textId="7CF7AD36" w:rsidR="00651294" w:rsidRPr="00040FC0" w:rsidRDefault="00FA2D1B" w:rsidP="00651294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1"/>
          <w:szCs w:val="21"/>
        </w:rPr>
      </w:pPr>
      <w:r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 xml:space="preserve"> (</w:t>
      </w:r>
      <w:r w:rsidR="00651294"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>UWAGA! Proszę wypełnić pkt 2</w:t>
      </w:r>
      <w:r w:rsidRPr="00040FC0">
        <w:rPr>
          <w:rFonts w:ascii="Times New Roman" w:eastAsia="Calibri" w:hAnsi="Times New Roman" w:cs="Times New Roman"/>
          <w:b/>
          <w:color w:val="FF0000"/>
          <w:sz w:val="21"/>
          <w:szCs w:val="21"/>
        </w:rPr>
        <w:t xml:space="preserve"> tylko jeżeli dotyczy)</w:t>
      </w:r>
    </w:p>
    <w:p w14:paraId="53C7570A" w14:textId="77777777" w:rsidR="00651294" w:rsidRPr="000C52DE" w:rsidRDefault="00651294" w:rsidP="00651294">
      <w:pPr>
        <w:numPr>
          <w:ilvl w:val="0"/>
          <w:numId w:val="4"/>
        </w:numPr>
        <w:shd w:val="clear" w:color="auto" w:fill="BFBFBF"/>
        <w:spacing w:after="0"/>
        <w:ind w:left="-204"/>
        <w:contextualSpacing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2163069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F013854" w14:textId="07D0268A" w:rsidR="00651294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</w:t>
      </w:r>
      <w:r w:rsidR="00C45EC9" w:rsidRPr="000C52DE">
        <w:rPr>
          <w:rFonts w:ascii="Times New Roman" w:eastAsia="Calibri" w:hAnsi="Times New Roman" w:cs="Times New Roman"/>
          <w:sz w:val="21"/>
          <w:szCs w:val="21"/>
        </w:rPr>
        <w:t>ścią konsekwencji wprowadzenia Z</w:t>
      </w:r>
      <w:r w:rsidRPr="000C52DE">
        <w:rPr>
          <w:rFonts w:ascii="Times New Roman" w:eastAsia="Calibri" w:hAnsi="Times New Roman" w:cs="Times New Roman"/>
          <w:sz w:val="21"/>
          <w:szCs w:val="21"/>
        </w:rPr>
        <w:t>amawiającego w błąd przy przedstawianiu informacji.</w:t>
      </w:r>
    </w:p>
    <w:p w14:paraId="468E33F1" w14:textId="77777777" w:rsidR="00B86793" w:rsidRDefault="00B86793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BE9A5D6" w14:textId="77777777" w:rsidR="002227D0" w:rsidRPr="000C52DE" w:rsidRDefault="002227D0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bookmarkStart w:id="0" w:name="_GoBack"/>
      <w:bookmarkEnd w:id="0"/>
    </w:p>
    <w:p w14:paraId="1CDAEE6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</w:p>
    <w:p w14:paraId="15F95B1C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290BA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3B0CE46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  <w:r w:rsidRPr="000C52DE">
        <w:rPr>
          <w:rFonts w:ascii="Times New Roman" w:eastAsia="Calibri" w:hAnsi="Times New Roman" w:cs="Times New Roman"/>
        </w:rPr>
        <w:tab/>
      </w:r>
      <w:r w:rsidRPr="000C52DE">
        <w:rPr>
          <w:rFonts w:ascii="Times New Roman" w:eastAsia="Calibri" w:hAnsi="Times New Roman" w:cs="Times New Roman"/>
        </w:rPr>
        <w:tab/>
      </w:r>
    </w:p>
    <w:p w14:paraId="20E62DA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</w:rPr>
      </w:pPr>
    </w:p>
    <w:p w14:paraId="3971E118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0D51A80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A6696F6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7CBA3BDF" w14:textId="77777777" w:rsidR="00651294" w:rsidRPr="000C52DE" w:rsidRDefault="00651294" w:rsidP="00651294">
      <w:pPr>
        <w:spacing w:after="160"/>
        <w:jc w:val="right"/>
        <w:rPr>
          <w:rFonts w:ascii="Times New Roman" w:eastAsia="Calibri" w:hAnsi="Times New Roman" w:cs="Times New Roman"/>
          <w:b/>
        </w:rPr>
      </w:pPr>
    </w:p>
    <w:sectPr w:rsidR="00651294" w:rsidRPr="000C52DE" w:rsidSect="001D2DD0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A0EA" w14:textId="77777777" w:rsidR="007143D8" w:rsidRDefault="007143D8" w:rsidP="00651294">
      <w:pPr>
        <w:spacing w:after="0" w:line="240" w:lineRule="auto"/>
      </w:pPr>
      <w:r>
        <w:separator/>
      </w:r>
    </w:p>
  </w:endnote>
  <w:endnote w:type="continuationSeparator" w:id="0">
    <w:p w14:paraId="578A431C" w14:textId="77777777" w:rsidR="007143D8" w:rsidRDefault="007143D8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4E5C" w14:textId="77777777" w:rsidR="007143D8" w:rsidRDefault="007143D8" w:rsidP="00651294">
      <w:pPr>
        <w:spacing w:after="0" w:line="240" w:lineRule="auto"/>
      </w:pPr>
      <w:r>
        <w:separator/>
      </w:r>
    </w:p>
  </w:footnote>
  <w:footnote w:type="continuationSeparator" w:id="0">
    <w:p w14:paraId="3E8D0771" w14:textId="77777777" w:rsidR="007143D8" w:rsidRDefault="007143D8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3139D"/>
    <w:rsid w:val="00040FC0"/>
    <w:rsid w:val="00067CF2"/>
    <w:rsid w:val="000C52DE"/>
    <w:rsid w:val="00111DAD"/>
    <w:rsid w:val="00126C3B"/>
    <w:rsid w:val="00182001"/>
    <w:rsid w:val="00192888"/>
    <w:rsid w:val="001B38AE"/>
    <w:rsid w:val="001D2DD0"/>
    <w:rsid w:val="002227D0"/>
    <w:rsid w:val="00235838"/>
    <w:rsid w:val="002840EA"/>
    <w:rsid w:val="002926C4"/>
    <w:rsid w:val="002C0E3E"/>
    <w:rsid w:val="002C20FE"/>
    <w:rsid w:val="00307BE9"/>
    <w:rsid w:val="003910C5"/>
    <w:rsid w:val="003B3D83"/>
    <w:rsid w:val="004052DA"/>
    <w:rsid w:val="00463EC5"/>
    <w:rsid w:val="00496F23"/>
    <w:rsid w:val="00542AF0"/>
    <w:rsid w:val="00566D85"/>
    <w:rsid w:val="005B046A"/>
    <w:rsid w:val="005B2822"/>
    <w:rsid w:val="005B3855"/>
    <w:rsid w:val="005D73E3"/>
    <w:rsid w:val="006249E7"/>
    <w:rsid w:val="00651294"/>
    <w:rsid w:val="006838B4"/>
    <w:rsid w:val="00706383"/>
    <w:rsid w:val="007143D8"/>
    <w:rsid w:val="00722801"/>
    <w:rsid w:val="007300C1"/>
    <w:rsid w:val="007B5509"/>
    <w:rsid w:val="00854C92"/>
    <w:rsid w:val="008B35E5"/>
    <w:rsid w:val="008B3D68"/>
    <w:rsid w:val="008C6BCC"/>
    <w:rsid w:val="0090211A"/>
    <w:rsid w:val="00937C0B"/>
    <w:rsid w:val="00943A8E"/>
    <w:rsid w:val="009D002B"/>
    <w:rsid w:val="009F085B"/>
    <w:rsid w:val="00A40571"/>
    <w:rsid w:val="00AC69C3"/>
    <w:rsid w:val="00AD1F0E"/>
    <w:rsid w:val="00B056CF"/>
    <w:rsid w:val="00B21003"/>
    <w:rsid w:val="00B33D03"/>
    <w:rsid w:val="00B45A19"/>
    <w:rsid w:val="00B50942"/>
    <w:rsid w:val="00B50DA7"/>
    <w:rsid w:val="00B632E6"/>
    <w:rsid w:val="00B81EE6"/>
    <w:rsid w:val="00B86793"/>
    <w:rsid w:val="00BB7B78"/>
    <w:rsid w:val="00BD1D60"/>
    <w:rsid w:val="00C3189B"/>
    <w:rsid w:val="00C45EC9"/>
    <w:rsid w:val="00C720AA"/>
    <w:rsid w:val="00C91C4F"/>
    <w:rsid w:val="00CA5435"/>
    <w:rsid w:val="00D06D68"/>
    <w:rsid w:val="00D1357E"/>
    <w:rsid w:val="00D5149D"/>
    <w:rsid w:val="00E816CA"/>
    <w:rsid w:val="00E9181E"/>
    <w:rsid w:val="00EF60ED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15FF2"/>
  <w15:docId w15:val="{DE2FA07B-5FBA-44BF-A363-AFD8183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883E9690-3DF8-4C20-A964-B75F0E18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Księgowość</cp:lastModifiedBy>
  <cp:revision>3</cp:revision>
  <cp:lastPrinted>2021-05-25T07:14:00Z</cp:lastPrinted>
  <dcterms:created xsi:type="dcterms:W3CDTF">2023-06-05T10:59:00Z</dcterms:created>
  <dcterms:modified xsi:type="dcterms:W3CDTF">2023-06-06T05:08:00Z</dcterms:modified>
</cp:coreProperties>
</file>